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317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1984" w:bottom="482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15  •  70×5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